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EE" w:rsidRPr="00E863A8" w:rsidRDefault="00806026" w:rsidP="00E863A8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bdr w:val="single" w:sz="4" w:space="0" w:color="auto"/>
          <w:lang w:val="en-US"/>
        </w:rPr>
      </w:pPr>
      <w:r w:rsidRPr="00E863A8">
        <w:rPr>
          <w:rFonts w:ascii="Times New Roman" w:hAnsi="Times New Roman" w:cs="Times New Roman"/>
          <w:b/>
          <w:sz w:val="32"/>
          <w:szCs w:val="24"/>
          <w:bdr w:val="single" w:sz="4" w:space="0" w:color="auto"/>
          <w:lang w:val="en-US"/>
        </w:rPr>
        <w:t xml:space="preserve">ASME- HKS </w:t>
      </w:r>
      <w:r w:rsidR="0010237A" w:rsidRPr="00E863A8">
        <w:rPr>
          <w:rFonts w:ascii="Times New Roman" w:hAnsi="Times New Roman" w:cs="Times New Roman"/>
          <w:b/>
          <w:sz w:val="32"/>
          <w:szCs w:val="24"/>
          <w:bdr w:val="single" w:sz="4" w:space="0" w:color="auto"/>
          <w:lang w:val="en-US"/>
        </w:rPr>
        <w:t>A</w:t>
      </w:r>
      <w:r w:rsidR="009F1F58" w:rsidRPr="00E863A8">
        <w:rPr>
          <w:rFonts w:ascii="Times New Roman" w:hAnsi="Times New Roman" w:cs="Times New Roman"/>
          <w:b/>
          <w:sz w:val="32"/>
          <w:szCs w:val="24"/>
          <w:bdr w:val="single" w:sz="4" w:space="0" w:color="auto"/>
          <w:lang w:val="en-US"/>
        </w:rPr>
        <w:t>C</w:t>
      </w:r>
      <w:r w:rsidR="0010237A" w:rsidRPr="00E863A8">
        <w:rPr>
          <w:rFonts w:ascii="Times New Roman" w:hAnsi="Times New Roman" w:cs="Times New Roman"/>
          <w:b/>
          <w:sz w:val="32"/>
          <w:szCs w:val="24"/>
          <w:bdr w:val="single" w:sz="4" w:space="0" w:color="auto"/>
          <w:lang w:val="en-US"/>
        </w:rPr>
        <w:t>TIVITY REPORT</w:t>
      </w:r>
    </w:p>
    <w:p w:rsidR="00E863A8" w:rsidRPr="00E863A8" w:rsidRDefault="00E863A8" w:rsidP="00E863A8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bdr w:val="single" w:sz="4" w:space="0" w:color="auto"/>
          <w:lang w:val="en-US"/>
        </w:rPr>
      </w:pPr>
    </w:p>
    <w:p w:rsidR="0010237A" w:rsidRPr="00E863A8" w:rsidRDefault="00E863A8" w:rsidP="00E863A8">
      <w:pPr>
        <w:spacing w:before="120" w:after="120"/>
        <w:ind w:left="2160" w:hanging="21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>ACTIVITY</w:t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  <w:t>Technical Visit to Zhuhai Fabrication Yard of COOEC-Fluor Heavy Industries Co</w:t>
      </w:r>
    </w:p>
    <w:p w:rsidR="0010237A" w:rsidRPr="00E863A8" w:rsidRDefault="00936B99" w:rsidP="00E863A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63A8"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  <w:t>25</w:t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63A8" w:rsidRPr="00E863A8"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</w:t>
      </w:r>
    </w:p>
    <w:p w:rsidR="0010237A" w:rsidRPr="00E863A8" w:rsidRDefault="00E863A8" w:rsidP="00E863A8">
      <w:pPr>
        <w:spacing w:before="120" w:after="120"/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>VENUE</w:t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  <w:t>Zhuhai Fabrication Yard of COOEC-Fluor Heavy Industries Co</w:t>
      </w:r>
    </w:p>
    <w:p w:rsidR="00D220CD" w:rsidRPr="00E863A8" w:rsidRDefault="00D220CD" w:rsidP="00E863A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b/>
          <w:sz w:val="24"/>
          <w:szCs w:val="24"/>
          <w:lang w:val="en-US"/>
        </w:rPr>
        <w:t>PREPARED BY</w:t>
      </w:r>
      <w:r w:rsidR="00B17EBE" w:rsidRPr="00E863A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63A8" w:rsidRPr="00E863A8">
        <w:rPr>
          <w:rFonts w:ascii="Times New Roman" w:hAnsi="Times New Roman" w:cs="Times New Roman"/>
          <w:b/>
          <w:sz w:val="24"/>
          <w:szCs w:val="24"/>
          <w:lang w:val="en-US"/>
        </w:rPr>
        <w:t>Kent Choy and Tony Wong</w:t>
      </w:r>
    </w:p>
    <w:p w:rsidR="00E863A8" w:rsidRPr="00E863A8" w:rsidRDefault="00E863A8" w:rsidP="00E863A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62FF" w:rsidRPr="00E863A8" w:rsidRDefault="007E62FF" w:rsidP="00E863A8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863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QUENCE OF </w:t>
      </w:r>
      <w:r w:rsidR="00E863A8" w:rsidRPr="00E863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</w:t>
      </w:r>
    </w:p>
    <w:p w:rsidR="001136F3" w:rsidRPr="00E863A8" w:rsidRDefault="00E863A8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The technical visit was </w:t>
      </w:r>
      <w:r w:rsidR="000813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2623" w:rsidRPr="00E863A8">
        <w:rPr>
          <w:rFonts w:ascii="Times New Roman" w:hAnsi="Times New Roman" w:cs="Times New Roman"/>
          <w:sz w:val="24"/>
          <w:szCs w:val="24"/>
          <w:lang w:val="en-US"/>
        </w:rPr>
        <w:t>nitiated by A</w:t>
      </w:r>
      <w:r w:rsidR="00936B99" w:rsidRPr="00E863A8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="00CA2623" w:rsidRPr="00E863A8">
        <w:rPr>
          <w:rFonts w:ascii="Times New Roman" w:hAnsi="Times New Roman" w:cs="Times New Roman"/>
          <w:sz w:val="24"/>
          <w:szCs w:val="24"/>
          <w:lang w:val="en-US"/>
        </w:rPr>
        <w:t>E Hong Kong Section i</w:t>
      </w:r>
      <w:r w:rsidR="00B17EBE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>June 2017</w:t>
      </w:r>
    </w:p>
    <w:p w:rsidR="00FF7F83" w:rsidRPr="00E863A8" w:rsidRDefault="003522CF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Work group 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formed in 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="00D940ED" w:rsidRPr="00E863A8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F8638E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EBE" w:rsidRPr="00E863A8">
        <w:rPr>
          <w:rFonts w:ascii="Times New Roman" w:hAnsi="Times New Roman" w:cs="Times New Roman"/>
          <w:sz w:val="24"/>
          <w:szCs w:val="24"/>
          <w:lang w:val="en-US"/>
        </w:rPr>
        <w:t>to discuss</w:t>
      </w:r>
      <w:r w:rsidR="00F211EC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EA4" w:rsidRPr="00E863A8">
        <w:rPr>
          <w:rFonts w:ascii="Times New Roman" w:hAnsi="Times New Roman" w:cs="Times New Roman"/>
          <w:sz w:val="24"/>
          <w:szCs w:val="24"/>
          <w:lang w:val="en-US"/>
        </w:rPr>
        <w:t>logistic arra</w:t>
      </w:r>
      <w:r w:rsidR="00B17EBE" w:rsidRPr="00E863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F2EA4" w:rsidRPr="00E863A8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="00B17EBE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ment, promotion, </w:t>
      </w:r>
      <w:r w:rsidR="00B255BA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and visit itinerary </w:t>
      </w:r>
      <w:r w:rsidR="007E06F0" w:rsidRPr="00E863A8">
        <w:rPr>
          <w:rFonts w:ascii="Times New Roman" w:hAnsi="Times New Roman" w:cs="Times New Roman"/>
          <w:sz w:val="24"/>
          <w:szCs w:val="24"/>
          <w:lang w:val="en-US"/>
        </w:rPr>
        <w:t>etc.</w:t>
      </w:r>
    </w:p>
    <w:p w:rsidR="00A137A6" w:rsidRPr="00E863A8" w:rsidRDefault="00F211EC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t>Visit date</w:t>
      </w:r>
      <w:r w:rsidR="00A137A6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of 25 November 2017 was </w:t>
      </w:r>
      <w:r w:rsidR="00A137A6" w:rsidRPr="00E863A8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B17EBE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firmed 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F8638E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E863A8" w:rsidRPr="00E863A8" w:rsidRDefault="00E863A8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Invitation to HKIE-MMNC and </w:t>
      </w:r>
      <w:proofErr w:type="spellStart"/>
      <w:r w:rsidRPr="00E863A8">
        <w:rPr>
          <w:rFonts w:ascii="Times New Roman" w:hAnsi="Times New Roman" w:cs="Times New Roman"/>
          <w:sz w:val="24"/>
          <w:szCs w:val="24"/>
          <w:lang w:val="en-US"/>
        </w:rPr>
        <w:t>IMechE</w:t>
      </w:r>
      <w:proofErr w:type="spellEnd"/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-HKB was </w:t>
      </w:r>
      <w:r w:rsidR="00081388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in October 2017 to co-organize the activity with financial commitment from each Society</w:t>
      </w:r>
    </w:p>
    <w:p w:rsidR="00E863A8" w:rsidRPr="00E863A8" w:rsidRDefault="00E863A8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Promotion and </w:t>
      </w:r>
      <w:r w:rsidR="00FA0BBD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37A6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nrollment 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137A6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commenced in </w:t>
      </w:r>
      <w:r w:rsidR="00C611FF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Early </w:t>
      </w: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October </w:t>
      </w:r>
      <w:r w:rsidR="00CA6807" w:rsidRPr="00E863A8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:rsidR="00E123DC" w:rsidRPr="00E863A8" w:rsidRDefault="00130321" w:rsidP="00E863A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863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MMARY</w:t>
      </w:r>
    </w:p>
    <w:p w:rsidR="00805247" w:rsidRPr="00E863A8" w:rsidRDefault="00B17EBE" w:rsidP="00FA0BBD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A total of 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4198B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participants 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from members of the three societies ASME-HK, HKIE-MMNC and </w:t>
      </w:r>
      <w:proofErr w:type="spellStart"/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>IMechE</w:t>
      </w:r>
      <w:proofErr w:type="spellEnd"/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-HKB </w:t>
      </w:r>
      <w:r w:rsidR="0004198B" w:rsidRPr="00E863A8">
        <w:rPr>
          <w:rFonts w:ascii="Times New Roman" w:hAnsi="Times New Roman" w:cs="Times New Roman"/>
          <w:sz w:val="24"/>
          <w:szCs w:val="24"/>
          <w:lang w:val="en-US"/>
        </w:rPr>
        <w:t>attended</w:t>
      </w:r>
      <w:r w:rsidR="00E863A8" w:rsidRPr="00E863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63A8">
        <w:rPr>
          <w:rFonts w:ascii="Times New Roman" w:hAnsi="Times New Roman" w:cs="Times New Roman"/>
          <w:sz w:val="24"/>
          <w:szCs w:val="24"/>
          <w:lang w:val="en-US"/>
        </w:rPr>
        <w:t xml:space="preserve">  15</w:t>
      </w:r>
      <w:r w:rsidR="00805247" w:rsidRPr="00E863A8">
        <w:rPr>
          <w:rFonts w:ascii="Times New Roman" w:hAnsi="Times New Roman" w:cs="Times New Roman"/>
          <w:sz w:val="24"/>
          <w:szCs w:val="24"/>
          <w:lang w:val="en-US"/>
        </w:rPr>
        <w:t xml:space="preserve"> enrollments were rejected for better tour size control. </w:t>
      </w:r>
      <w:r w:rsidR="00E863A8">
        <w:rPr>
          <w:rFonts w:ascii="Times New Roman" w:hAnsi="Times New Roman" w:cs="Times New Roman"/>
          <w:sz w:val="24"/>
          <w:szCs w:val="24"/>
          <w:lang w:val="en-US"/>
        </w:rPr>
        <w:t xml:space="preserve"> Please refer to the attached enrolment list for details. </w:t>
      </w:r>
    </w:p>
    <w:p w:rsidR="00081388" w:rsidRDefault="00081388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host generously provided shuttle bus to and </w:t>
      </w:r>
      <w:r w:rsidR="00A204E7">
        <w:rPr>
          <w:rFonts w:ascii="Times New Roman" w:hAnsi="Times New Roman" w:cs="Times New Roman"/>
          <w:sz w:val="24"/>
          <w:szCs w:val="24"/>
          <w:lang w:val="en-US"/>
        </w:rPr>
        <w:t>from the fabrication y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204E7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>lunch at the fabrication yard.</w:t>
      </w:r>
    </w:p>
    <w:p w:rsidR="00622732" w:rsidRPr="00622732" w:rsidRDefault="00A204E7" w:rsidP="005A629D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732">
        <w:rPr>
          <w:rFonts w:ascii="Times New Roman" w:hAnsi="Times New Roman" w:cs="Times New Roman"/>
          <w:sz w:val="24"/>
          <w:szCs w:val="24"/>
          <w:lang w:val="en-US"/>
        </w:rPr>
        <w:t xml:space="preserve">A group of 5-6 engineers </w:t>
      </w:r>
      <w:r w:rsidR="00622732" w:rsidRPr="00622732">
        <w:rPr>
          <w:rFonts w:ascii="Times New Roman" w:hAnsi="Times New Roman" w:cs="Times New Roman"/>
          <w:sz w:val="24"/>
          <w:szCs w:val="24"/>
          <w:lang w:val="en-US"/>
        </w:rPr>
        <w:t>and safety manager welcomed us at a conference room with video introduction of the company and the fabrication yard, and a comprehensive safety briefing (full set of safety gears were provided to all participants).</w:t>
      </w:r>
      <w:r w:rsidR="006227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22732" w:rsidRPr="00622732">
        <w:rPr>
          <w:rFonts w:ascii="Times New Roman" w:hAnsi="Times New Roman" w:cs="Times New Roman"/>
          <w:sz w:val="24"/>
          <w:szCs w:val="24"/>
          <w:lang w:val="en-US"/>
        </w:rPr>
        <w:t xml:space="preserve">It was followed by </w:t>
      </w:r>
      <w:r w:rsidR="00622732">
        <w:rPr>
          <w:rFonts w:ascii="Times New Roman" w:hAnsi="Times New Roman" w:cs="Times New Roman"/>
          <w:sz w:val="24"/>
          <w:szCs w:val="24"/>
          <w:lang w:val="en-US"/>
        </w:rPr>
        <w:t>touri</w:t>
      </w:r>
      <w:r w:rsidR="0095046A">
        <w:rPr>
          <w:rFonts w:ascii="Times New Roman" w:hAnsi="Times New Roman" w:cs="Times New Roman"/>
          <w:sz w:val="24"/>
          <w:szCs w:val="24"/>
          <w:lang w:val="en-US"/>
        </w:rPr>
        <w:t xml:space="preserve">ng around the fabrication yard, to appreciate the </w:t>
      </w:r>
      <w:r w:rsidR="00C527BE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95046A">
        <w:rPr>
          <w:rFonts w:ascii="Times New Roman" w:hAnsi="Times New Roman" w:cs="Times New Roman"/>
          <w:sz w:val="24"/>
          <w:szCs w:val="24"/>
          <w:lang w:val="en-US"/>
        </w:rPr>
        <w:t xml:space="preserve">flow of </w:t>
      </w:r>
      <w:r w:rsidR="00C527BE">
        <w:rPr>
          <w:rFonts w:ascii="Times New Roman" w:hAnsi="Times New Roman" w:cs="Times New Roman"/>
          <w:sz w:val="24"/>
          <w:szCs w:val="24"/>
          <w:lang w:val="en-US"/>
        </w:rPr>
        <w:t>module fabrication, including material cutting and welding workshop, blasting and painting workshop and assembling skidway</w:t>
      </w:r>
      <w:r w:rsidR="009504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1388" w:rsidRDefault="00081388" w:rsidP="00622732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63A8" w:rsidRPr="00FA0BBD" w:rsidRDefault="00081388" w:rsidP="00FA0BBD">
      <w:pPr>
        <w:pStyle w:val="ListParagraph"/>
        <w:spacing w:before="120" w:after="120"/>
        <w:jc w:val="both"/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440" w:dyaOrig="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5.15pt" o:ole="">
            <v:imagedata r:id="rId9" o:title=""/>
          </v:shape>
          <o:OLEObject Type="Embed" ProgID="Excel.Sheet.12" ShapeID="_x0000_i1025" DrawAspect="Icon" ObjectID="_1576489443" r:id="rId10"/>
        </w:object>
      </w:r>
      <w:r w:rsidR="00FA0BBD" w:rsidRPr="00FA0BBD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[Password: 1324]</w:t>
      </w:r>
    </w:p>
    <w:p w:rsidR="00FA0BBD" w:rsidRPr="00E863A8" w:rsidRDefault="00FA0BBD" w:rsidP="00FA0BBD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0321" w:rsidRPr="00E863A8" w:rsidRDefault="00130321" w:rsidP="00E863A8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u w:val="single"/>
          <w:lang w:val="en-US"/>
        </w:rPr>
        <w:t>FINANCIAL OUTCOME</w:t>
      </w:r>
    </w:p>
    <w:p w:rsidR="00E863A8" w:rsidRPr="00E863A8" w:rsidRDefault="00E863A8" w:rsidP="00E863A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gistration Fees of $4,000 was collected from the participants requested for paying $200 each.  Price of outbound and return ferry tickets amounted to $ 6,740.  Photo Frame for Certificate of Appreciation costed $42.7.  $ 927.6 is required to be contributed by each Society to break even.  Please refer to the attached Expense Report for details. </w:t>
      </w:r>
    </w:p>
    <w:bookmarkStart w:id="0" w:name="_MON_1574865365"/>
    <w:bookmarkEnd w:id="0"/>
    <w:p w:rsidR="00B17EBE" w:rsidRPr="00E863A8" w:rsidRDefault="00E863A8" w:rsidP="00E863A8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sz w:val="24"/>
          <w:szCs w:val="24"/>
          <w:lang w:val="en-US"/>
        </w:rPr>
        <w:object w:dxaOrig="1537" w:dyaOrig="967">
          <v:shape id="_x0000_i1026" type="#_x0000_t75" style="width:76.85pt;height:48.35pt" o:ole="">
            <v:imagedata r:id="rId11" o:title=""/>
          </v:shape>
          <o:OLEObject Type="Embed" ProgID="Excel.Sheet.12" ShapeID="_x0000_i1026" DrawAspect="Icon" ObjectID="_1576489444" r:id="rId12"/>
        </w:object>
      </w:r>
    </w:p>
    <w:p w:rsidR="00130321" w:rsidRPr="005910D1" w:rsidRDefault="00130321" w:rsidP="00E863A8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10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COMMENDATIONS</w:t>
      </w:r>
    </w:p>
    <w:p w:rsidR="00E863A8" w:rsidRDefault="00C527BE" w:rsidP="00E863A8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Some introduction of the design or installation of modules will benefit the participants more. </w:t>
      </w:r>
      <w:r w:rsidR="00AA3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A3E46">
        <w:rPr>
          <w:rFonts w:ascii="Times New Roman" w:hAnsi="Times New Roman" w:cs="Times New Roman"/>
          <w:sz w:val="24"/>
          <w:szCs w:val="24"/>
          <w:lang w:val="en-US"/>
        </w:rPr>
        <w:t>or example, it was difficult for a participant who does not have offshore background to visualize how a module is loaded and transported to the destination.  It could be achieved by better communication of our expectation with the host.</w:t>
      </w:r>
    </w:p>
    <w:p w:rsidR="00C527BE" w:rsidRPr="00C527BE" w:rsidRDefault="00C527BE" w:rsidP="00C527B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63A8" w:rsidRPr="00E863A8" w:rsidRDefault="00C44FE6" w:rsidP="00E863A8">
      <w:pPr>
        <w:spacing w:before="120" w:after="1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ENDIX - PHOTOS</w:t>
      </w:r>
      <w:r w:rsidR="00F81B37" w:rsidRPr="00E863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E863A8" w:rsidRPr="00E863A8" w:rsidRDefault="00E863A8" w:rsidP="00E863A8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92451" w:rsidRPr="00E863A8" w:rsidRDefault="00E863A8" w:rsidP="00E863A8">
      <w:pPr>
        <w:keepNext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3A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75718167" wp14:editId="1E7E4BCC">
            <wp:extent cx="5962392" cy="3637129"/>
            <wp:effectExtent l="0" t="0" r="635" b="1905"/>
            <wp:docPr id="1" name="Picture 1" descr="C:\Users\pdm40400\AppData\Local\Microsoft\Windows\INetCache\Content.Outlook\Q0YQ8XIE\2017-11-26-PHOTO-000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m40400\AppData\Local\Microsoft\Windows\INetCache\Content.Outlook\Q0YQ8XIE\2017-11-26-PHOTO-0000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b="20856"/>
                    <a:stretch/>
                  </pic:blipFill>
                  <pic:spPr bwMode="auto">
                    <a:xfrm>
                      <a:off x="0" y="0"/>
                      <a:ext cx="5971208" cy="36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62" w:rsidRPr="00E863A8" w:rsidRDefault="00E863A8" w:rsidP="00E863A8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Photo 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79C4" w:rsidRPr="00E863A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: Group photo </w:t>
      </w:r>
    </w:p>
    <w:p w:rsidR="00E863A8" w:rsidRPr="00E863A8" w:rsidRDefault="00E863A8" w:rsidP="00E863A8">
      <w:pPr>
        <w:keepNext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3A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drawing>
          <wp:inline distT="0" distB="0" distL="0" distR="0" wp14:anchorId="2DEE3CF5" wp14:editId="27A53BE0">
            <wp:extent cx="5486400" cy="3665755"/>
            <wp:effectExtent l="0" t="0" r="0" b="0"/>
            <wp:docPr id="4" name="Picture 4" descr="C:\Users\pdm40400\AppData\Local\Microsoft\Windows\INetCache\Content.Outlook\Q0YQ8XIE\2017-11-26-PHOTO-000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dm40400\AppData\Local\Microsoft\Windows\INetCache\Content.Outlook\Q0YQ8XIE\2017-11-26-PHOTO-0000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A8" w:rsidRPr="00E863A8" w:rsidRDefault="00E863A8" w:rsidP="00E863A8">
      <w:pPr>
        <w:keepNext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92451" w:rsidRPr="00E863A8" w:rsidRDefault="00E863A8" w:rsidP="00E863A8">
      <w:pPr>
        <w:keepNext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3A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693DD8AF" wp14:editId="04AE9888">
            <wp:extent cx="5486400" cy="3665755"/>
            <wp:effectExtent l="0" t="0" r="0" b="0"/>
            <wp:docPr id="3" name="Picture 3" descr="C:\Users\pdm40400\AppData\Local\Microsoft\Windows\INetCache\Content.Outlook\Q0YQ8XIE\2017-11-26-PHOTO-000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m40400\AppData\Local\Microsoft\Windows\INetCache\Content.Outlook\Q0YQ8XIE\2017-11-26-PHOTO-00000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0D" w:rsidRPr="00E863A8" w:rsidRDefault="00E863A8" w:rsidP="00E863A8">
      <w:pPr>
        <w:pStyle w:val="Caption"/>
        <w:spacing w:before="120" w:after="120" w:line="276" w:lineRule="auto"/>
        <w:jc w:val="center"/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</w:rPr>
      </w:pPr>
      <w:r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Photo 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79C4" w:rsidRPr="00E863A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84449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Site </w:t>
      </w:r>
      <w:r w:rsidRPr="00E863A8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D84449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our </w:t>
      </w:r>
    </w:p>
    <w:p w:rsidR="0010120D" w:rsidRPr="00E863A8" w:rsidRDefault="0010120D" w:rsidP="00E863A8">
      <w:pPr>
        <w:spacing w:before="120" w:after="1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E863A8" w:rsidRDefault="00E863A8" w:rsidP="00E863A8">
      <w:pPr>
        <w:spacing w:before="120" w:after="1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863A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4FFD78E7" wp14:editId="4A141899">
            <wp:extent cx="5486400" cy="3665755"/>
            <wp:effectExtent l="0" t="0" r="0" b="0"/>
            <wp:docPr id="7" name="Picture 7" descr="C:\Users\pdm40400\AppData\Local\Microsoft\Windows\INetCache\Content.Outlook\Q0YQ8XIE\2017-11-26-PHOTO-0000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dm40400\AppData\Local\Microsoft\Windows\INetCache\Content.Outlook\Q0YQ8XIE\2017-11-26-PHOTO-00000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2F" w:rsidRPr="00E863A8" w:rsidRDefault="00E863A8" w:rsidP="00E863A8">
      <w:pPr>
        <w:spacing w:before="120" w:after="1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863A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drawing>
          <wp:inline distT="0" distB="0" distL="0" distR="0" wp14:anchorId="2F69F54B" wp14:editId="0EF41252">
            <wp:extent cx="5486400" cy="3665755"/>
            <wp:effectExtent l="0" t="0" r="0" b="0"/>
            <wp:docPr id="8" name="Picture 8" descr="C:\Users\pdm40400\AppData\Local\Microsoft\Windows\INetCache\Content.Outlook\Q0YQ8XIE\2017-11-26-PHOTO-000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dm40400\AppData\Local\Microsoft\Windows\INetCache\Content.Outlook\Q0YQ8XIE\2017-11-26-PHOTO-000009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0D" w:rsidRPr="00E863A8" w:rsidRDefault="00E863A8" w:rsidP="00E863A8">
      <w:pPr>
        <w:pStyle w:val="Caption"/>
        <w:spacing w:before="120" w:after="120" w:line="276" w:lineRule="auto"/>
        <w:jc w:val="center"/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</w:rPr>
      </w:pPr>
      <w:r w:rsidRPr="00E863A8">
        <w:rPr>
          <w:rFonts w:ascii="Times New Roman" w:hAnsi="Times New Roman" w:cs="Times New Roman"/>
          <w:color w:val="auto"/>
          <w:sz w:val="24"/>
          <w:szCs w:val="24"/>
        </w:rPr>
        <w:t>Photo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979C4" w:rsidRPr="00E863A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92451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84449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Souvenir </w:t>
      </w:r>
      <w:r w:rsidRPr="00E863A8">
        <w:rPr>
          <w:rFonts w:ascii="Times New Roman" w:hAnsi="Times New Roman" w:cs="Times New Roman"/>
          <w:color w:val="auto"/>
          <w:sz w:val="24"/>
          <w:szCs w:val="24"/>
        </w:rPr>
        <w:t>and Certification P</w:t>
      </w:r>
      <w:r w:rsidR="00D84449" w:rsidRPr="00E863A8">
        <w:rPr>
          <w:rFonts w:ascii="Times New Roman" w:hAnsi="Times New Roman" w:cs="Times New Roman"/>
          <w:color w:val="auto"/>
          <w:sz w:val="24"/>
          <w:szCs w:val="24"/>
        </w:rPr>
        <w:t xml:space="preserve">resentation </w:t>
      </w:r>
    </w:p>
    <w:sectPr w:rsidR="0010120D" w:rsidRPr="00E863A8" w:rsidSect="00A77D62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B3" w:rsidRDefault="007154B3" w:rsidP="007E62FF">
      <w:pPr>
        <w:spacing w:after="0" w:line="240" w:lineRule="auto"/>
      </w:pPr>
      <w:r>
        <w:separator/>
      </w:r>
    </w:p>
  </w:endnote>
  <w:endnote w:type="continuationSeparator" w:id="0">
    <w:p w:rsidR="007154B3" w:rsidRDefault="007154B3" w:rsidP="007E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7921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168209085"/>
          <w:docPartObj>
            <w:docPartGallery w:val="Page Numbers (Top of Page)"/>
            <w:docPartUnique/>
          </w:docPartObj>
        </w:sdtPr>
        <w:sdtEndPr/>
        <w:sdtContent>
          <w:p w:rsidR="00021B36" w:rsidRDefault="00DA3CAB" w:rsidP="00DA3CAB">
            <w:pPr>
              <w:pStyle w:val="Head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0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0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AE5" w:rsidRDefault="000B5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B3" w:rsidRDefault="007154B3" w:rsidP="007E62FF">
      <w:pPr>
        <w:spacing w:after="0" w:line="240" w:lineRule="auto"/>
      </w:pPr>
      <w:r>
        <w:separator/>
      </w:r>
    </w:p>
  </w:footnote>
  <w:footnote w:type="continuationSeparator" w:id="0">
    <w:p w:rsidR="007154B3" w:rsidRDefault="007154B3" w:rsidP="007E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A7C5A"/>
    <w:multiLevelType w:val="hybridMultilevel"/>
    <w:tmpl w:val="AB36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A77E9"/>
    <w:multiLevelType w:val="hybridMultilevel"/>
    <w:tmpl w:val="2916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3Mzc3MzUwtjQHcpR0lIJTi4sz8/NACoxqAQG1V+0sAAAA"/>
  </w:docVars>
  <w:rsids>
    <w:rsidRoot w:val="00563736"/>
    <w:rsid w:val="00021B36"/>
    <w:rsid w:val="00034FBB"/>
    <w:rsid w:val="0004198B"/>
    <w:rsid w:val="00081388"/>
    <w:rsid w:val="000B5AE5"/>
    <w:rsid w:val="000B7C1C"/>
    <w:rsid w:val="000D7A08"/>
    <w:rsid w:val="000F40C9"/>
    <w:rsid w:val="0010120D"/>
    <w:rsid w:val="0010237A"/>
    <w:rsid w:val="001136F3"/>
    <w:rsid w:val="00130321"/>
    <w:rsid w:val="0013551F"/>
    <w:rsid w:val="00172DFB"/>
    <w:rsid w:val="00183B9B"/>
    <w:rsid w:val="001C3C30"/>
    <w:rsid w:val="00200748"/>
    <w:rsid w:val="00230644"/>
    <w:rsid w:val="00232CA5"/>
    <w:rsid w:val="0024212F"/>
    <w:rsid w:val="00280882"/>
    <w:rsid w:val="00292CAA"/>
    <w:rsid w:val="0029692F"/>
    <w:rsid w:val="002E73B8"/>
    <w:rsid w:val="002F2FE0"/>
    <w:rsid w:val="00303ADD"/>
    <w:rsid w:val="00313F55"/>
    <w:rsid w:val="00335603"/>
    <w:rsid w:val="003522CF"/>
    <w:rsid w:val="00371154"/>
    <w:rsid w:val="0037198F"/>
    <w:rsid w:val="003A0341"/>
    <w:rsid w:val="003B695A"/>
    <w:rsid w:val="003C6C82"/>
    <w:rsid w:val="003C7A3A"/>
    <w:rsid w:val="004052B3"/>
    <w:rsid w:val="004436F0"/>
    <w:rsid w:val="00465350"/>
    <w:rsid w:val="00474E5D"/>
    <w:rsid w:val="004828FD"/>
    <w:rsid w:val="00487629"/>
    <w:rsid w:val="00491EB4"/>
    <w:rsid w:val="004E1579"/>
    <w:rsid w:val="005019D8"/>
    <w:rsid w:val="00510CFA"/>
    <w:rsid w:val="005163BD"/>
    <w:rsid w:val="00521994"/>
    <w:rsid w:val="00545815"/>
    <w:rsid w:val="00552B0E"/>
    <w:rsid w:val="00563736"/>
    <w:rsid w:val="00563EDE"/>
    <w:rsid w:val="005910D1"/>
    <w:rsid w:val="00593C11"/>
    <w:rsid w:val="00622732"/>
    <w:rsid w:val="0062491C"/>
    <w:rsid w:val="00624AD9"/>
    <w:rsid w:val="0063357D"/>
    <w:rsid w:val="00672E14"/>
    <w:rsid w:val="00677D5C"/>
    <w:rsid w:val="00694B5F"/>
    <w:rsid w:val="006B4BAE"/>
    <w:rsid w:val="006D679E"/>
    <w:rsid w:val="006E037E"/>
    <w:rsid w:val="0070786A"/>
    <w:rsid w:val="007140B8"/>
    <w:rsid w:val="007154B3"/>
    <w:rsid w:val="00734C77"/>
    <w:rsid w:val="00792451"/>
    <w:rsid w:val="007B592F"/>
    <w:rsid w:val="007E06F0"/>
    <w:rsid w:val="007E62FF"/>
    <w:rsid w:val="007E69AF"/>
    <w:rsid w:val="007E765E"/>
    <w:rsid w:val="00800A42"/>
    <w:rsid w:val="00805247"/>
    <w:rsid w:val="00806026"/>
    <w:rsid w:val="00861A07"/>
    <w:rsid w:val="00861A26"/>
    <w:rsid w:val="008712D1"/>
    <w:rsid w:val="00872FBD"/>
    <w:rsid w:val="00893C7A"/>
    <w:rsid w:val="008B6329"/>
    <w:rsid w:val="008E47A8"/>
    <w:rsid w:val="00905987"/>
    <w:rsid w:val="00936B99"/>
    <w:rsid w:val="0095046A"/>
    <w:rsid w:val="00967A34"/>
    <w:rsid w:val="00973A5D"/>
    <w:rsid w:val="009905E6"/>
    <w:rsid w:val="009B13EE"/>
    <w:rsid w:val="009B5F5B"/>
    <w:rsid w:val="009D0CAA"/>
    <w:rsid w:val="009F1F58"/>
    <w:rsid w:val="00A137A6"/>
    <w:rsid w:val="00A204E7"/>
    <w:rsid w:val="00A221A1"/>
    <w:rsid w:val="00A22314"/>
    <w:rsid w:val="00A25521"/>
    <w:rsid w:val="00A25888"/>
    <w:rsid w:val="00A35A0E"/>
    <w:rsid w:val="00A6530A"/>
    <w:rsid w:val="00A74859"/>
    <w:rsid w:val="00A77D62"/>
    <w:rsid w:val="00A90DE8"/>
    <w:rsid w:val="00A979C4"/>
    <w:rsid w:val="00AA3E46"/>
    <w:rsid w:val="00AE1C93"/>
    <w:rsid w:val="00B12C8F"/>
    <w:rsid w:val="00B17EBE"/>
    <w:rsid w:val="00B255BA"/>
    <w:rsid w:val="00B25BEA"/>
    <w:rsid w:val="00B5049C"/>
    <w:rsid w:val="00B50B31"/>
    <w:rsid w:val="00B5290D"/>
    <w:rsid w:val="00B55504"/>
    <w:rsid w:val="00B8060F"/>
    <w:rsid w:val="00B815E4"/>
    <w:rsid w:val="00BA1154"/>
    <w:rsid w:val="00BA45FA"/>
    <w:rsid w:val="00BB6D97"/>
    <w:rsid w:val="00BC08BC"/>
    <w:rsid w:val="00BC3B82"/>
    <w:rsid w:val="00BE05F1"/>
    <w:rsid w:val="00BF3B36"/>
    <w:rsid w:val="00C16FF5"/>
    <w:rsid w:val="00C33337"/>
    <w:rsid w:val="00C44FE6"/>
    <w:rsid w:val="00C468B2"/>
    <w:rsid w:val="00C527BE"/>
    <w:rsid w:val="00C55266"/>
    <w:rsid w:val="00C55BE8"/>
    <w:rsid w:val="00C611FF"/>
    <w:rsid w:val="00C62668"/>
    <w:rsid w:val="00C644C5"/>
    <w:rsid w:val="00C74357"/>
    <w:rsid w:val="00C83392"/>
    <w:rsid w:val="00CA2623"/>
    <w:rsid w:val="00CA6807"/>
    <w:rsid w:val="00CB6A7A"/>
    <w:rsid w:val="00CB6CF6"/>
    <w:rsid w:val="00CD2AA7"/>
    <w:rsid w:val="00D1343E"/>
    <w:rsid w:val="00D220CD"/>
    <w:rsid w:val="00D479CB"/>
    <w:rsid w:val="00D50040"/>
    <w:rsid w:val="00D56D26"/>
    <w:rsid w:val="00D57C8B"/>
    <w:rsid w:val="00D84449"/>
    <w:rsid w:val="00D9325C"/>
    <w:rsid w:val="00D940ED"/>
    <w:rsid w:val="00DA1A46"/>
    <w:rsid w:val="00DA3CAB"/>
    <w:rsid w:val="00DA5384"/>
    <w:rsid w:val="00DB6EFA"/>
    <w:rsid w:val="00DD0E6E"/>
    <w:rsid w:val="00DE341F"/>
    <w:rsid w:val="00E123DC"/>
    <w:rsid w:val="00E20F8F"/>
    <w:rsid w:val="00E810BA"/>
    <w:rsid w:val="00E863A8"/>
    <w:rsid w:val="00EC4A39"/>
    <w:rsid w:val="00ED0694"/>
    <w:rsid w:val="00F03502"/>
    <w:rsid w:val="00F211EC"/>
    <w:rsid w:val="00F56B47"/>
    <w:rsid w:val="00F60C49"/>
    <w:rsid w:val="00F81B37"/>
    <w:rsid w:val="00F8638E"/>
    <w:rsid w:val="00F961AC"/>
    <w:rsid w:val="00FA0BBD"/>
    <w:rsid w:val="00FD3853"/>
    <w:rsid w:val="00FD69CF"/>
    <w:rsid w:val="00FF2EA4"/>
    <w:rsid w:val="00FF62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6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FF"/>
    <w:rPr>
      <w:lang w:val="en-GB"/>
    </w:rPr>
  </w:style>
  <w:style w:type="paragraph" w:styleId="ListParagraph">
    <w:name w:val="List Paragraph"/>
    <w:basedOn w:val="Normal"/>
    <w:uiPriority w:val="34"/>
    <w:qFormat/>
    <w:rsid w:val="00130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94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219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6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FF"/>
    <w:rPr>
      <w:lang w:val="en-GB"/>
    </w:rPr>
  </w:style>
  <w:style w:type="paragraph" w:styleId="ListParagraph">
    <w:name w:val="List Paragraph"/>
    <w:basedOn w:val="Normal"/>
    <w:uiPriority w:val="34"/>
    <w:qFormat/>
    <w:rsid w:val="00130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94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219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C3E7-52CE-4C42-BE51-285B488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335</dc:creator>
  <cp:lastModifiedBy>pdm40400</cp:lastModifiedBy>
  <cp:revision>7</cp:revision>
  <cp:lastPrinted>2017-06-05T05:49:00Z</cp:lastPrinted>
  <dcterms:created xsi:type="dcterms:W3CDTF">2017-12-15T09:43:00Z</dcterms:created>
  <dcterms:modified xsi:type="dcterms:W3CDTF">2018-01-03T04:17:00Z</dcterms:modified>
</cp:coreProperties>
</file>